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962"/>
        <w:gridCol w:w="5244"/>
        <w:gridCol w:w="4820"/>
      </w:tblGrid>
      <w:tr w:rsidR="003B457E" w:rsidRPr="001608BE" w:rsidTr="002A552E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4"/>
            <w:shd w:val="clear" w:color="auto" w:fill="16035D"/>
          </w:tcPr>
          <w:p w:rsidR="003B457E" w:rsidRPr="001608BE" w:rsidRDefault="00B868F6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</w:tr>
      <w:tr w:rsidR="003B457E" w:rsidRPr="001608BE" w:rsidTr="005A6DFA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86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5244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820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2F2ED2" w:rsidRPr="001608BE" w:rsidTr="005A6DFA">
        <w:tc>
          <w:tcPr>
            <w:tcW w:w="538" w:type="dxa"/>
          </w:tcPr>
          <w:p w:rsidR="002F2ED2" w:rsidRPr="001608BE" w:rsidRDefault="002F2ED2" w:rsidP="002F2E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86" w:type="dxa"/>
            <w:gridSpan w:val="2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5A6DFA">
        <w:trPr>
          <w:cantSplit/>
          <w:trHeight w:val="1134"/>
        </w:trPr>
        <w:tc>
          <w:tcPr>
            <w:tcW w:w="562" w:type="dxa"/>
            <w:gridSpan w:val="2"/>
            <w:shd w:val="clear" w:color="auto" w:fill="FF00FF"/>
            <w:textDirection w:val="btLr"/>
          </w:tcPr>
          <w:p w:rsidR="003B457E" w:rsidRPr="001608BE" w:rsidRDefault="002A552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and Health Education (RHE)</w:t>
            </w:r>
          </w:p>
        </w:tc>
        <w:tc>
          <w:tcPr>
            <w:tcW w:w="4962" w:type="dxa"/>
          </w:tcPr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1</w:t>
            </w:r>
            <w:r w:rsidR="00B868F6">
              <w:rPr>
                <w:rFonts w:cstheme="minorHAnsi"/>
                <w:b/>
                <w:sz w:val="20"/>
                <w:szCs w:val="20"/>
              </w:rPr>
              <w:t xml:space="preserve"> and 2- HEALTH AND WELLBEING</w:t>
            </w:r>
          </w:p>
          <w:p w:rsidR="007D0ED0" w:rsidRPr="007D0ED0" w:rsidRDefault="00B868F6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ing after</w:t>
            </w:r>
            <w:r w:rsidR="00BB7779">
              <w:rPr>
                <w:rFonts w:cstheme="minorHAnsi"/>
                <w:b/>
                <w:sz w:val="20"/>
                <w:szCs w:val="20"/>
              </w:rPr>
              <w:t xml:space="preserve"> ourselves; growing up; becoming independent; taking more responsibility</w:t>
            </w:r>
          </w:p>
          <w:p w:rsidR="007D0ED0" w:rsidRDefault="00BB7779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we keep health as we grow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BB7779" w:rsidRPr="00BB7779" w:rsidRDefault="00BB7779" w:rsidP="00BB7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ental and physical health are linked</w:t>
            </w:r>
          </w:p>
          <w:p w:rsidR="00BB7779" w:rsidRPr="00BB7779" w:rsidRDefault="00BB7779" w:rsidP="00BB7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ositive friendships and being involved in activities such as clubs and community groups support wellbeing</w:t>
            </w:r>
          </w:p>
          <w:p w:rsidR="00BB7779" w:rsidRPr="00BB7779" w:rsidRDefault="00BB7779" w:rsidP="00BB77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ke choices that suppor</w:t>
            </w:r>
            <w:r w:rsidR="009E41BF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 a healthy, balanced lifestyle including;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ow to plan  a healthy meal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</w:t>
            </w:r>
            <w:r w:rsidRPr="00BB7779">
              <w:rPr>
                <w:rFonts w:cstheme="minorHAnsi"/>
                <w:sz w:val="20"/>
                <w:szCs w:val="20"/>
              </w:rPr>
              <w:t>ow to stay physically active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ow to maintain good dental health, including oral hygiene, food and drink choices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ow to benefit from and stay safe in the sun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ow and why to balance time spent online with other activities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how sleep contributes to a healthy lifestyle; the effects of poor sleep; strategies that support good quality sleep</w:t>
            </w:r>
          </w:p>
          <w:p w:rsidR="00BB7779" w:rsidRDefault="00BB7779" w:rsidP="00BB77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E41BF">
              <w:rPr>
                <w:rFonts w:cstheme="minorHAnsi"/>
                <w:sz w:val="20"/>
                <w:szCs w:val="20"/>
              </w:rPr>
              <w:t>how to manage the influence of friends and family on health choices</w:t>
            </w:r>
          </w:p>
          <w:p w:rsidR="009E41BF" w:rsidRDefault="009E41BF" w:rsidP="009E41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habits can be healthy or unhealthy; strategies to help change or break an unhealthy habit or take up a new healthy one</w:t>
            </w:r>
          </w:p>
          <w:p w:rsidR="009E41BF" w:rsidRDefault="009E41BF" w:rsidP="009E41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legal and illegal drugs (legal and illegal) can affect health and how to manage situations involving them</w:t>
            </w:r>
          </w:p>
          <w:p w:rsidR="009E41BF" w:rsidRDefault="009E41BF" w:rsidP="009E41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early signs of physical or mental ill-health. What to do about this, whom to speak to in and outside school</w:t>
            </w:r>
          </w:p>
          <w:p w:rsidR="009E41BF" w:rsidRDefault="009E41BF" w:rsidP="009E41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problems, including mental health, can build up if they are not recognised, managed, or if help is not sough early on</w:t>
            </w:r>
          </w:p>
          <w:p w:rsidR="009E41BF" w:rsidRDefault="009E41BF" w:rsidP="009E41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anyone can experience mental ill-health and to discuss concerns with a trusted adult</w:t>
            </w:r>
          </w:p>
          <w:p w:rsidR="00922A0F" w:rsidRPr="009E41BF" w:rsidRDefault="009E41BF" w:rsidP="00BB77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mental health difficulties can usually be resolved or managed with the right strategies and support.</w:t>
            </w:r>
          </w:p>
        </w:tc>
        <w:tc>
          <w:tcPr>
            <w:tcW w:w="5244" w:type="dxa"/>
          </w:tcPr>
          <w:p w:rsidR="00403374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1</w:t>
            </w:r>
            <w:r w:rsidR="009E41BF">
              <w:rPr>
                <w:rFonts w:cstheme="minorHAnsi"/>
                <w:b/>
                <w:sz w:val="20"/>
                <w:szCs w:val="20"/>
              </w:rPr>
              <w:t xml:space="preserve"> and 2 LIVING IN THE WIDER WORLD</w:t>
            </w:r>
          </w:p>
          <w:p w:rsidR="00A73EB6" w:rsidRDefault="009E41BF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a literacy and digital resilience</w:t>
            </w:r>
          </w:p>
          <w:p w:rsidR="007028BA" w:rsidRDefault="00922A0F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we help in an accident or emergency</w:t>
            </w:r>
            <w:r w:rsidR="007028BA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8C6701" w:rsidRPr="003A03D7" w:rsidRDefault="003A03D7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03D7">
              <w:rPr>
                <w:rFonts w:cstheme="minorHAnsi"/>
                <w:sz w:val="20"/>
                <w:szCs w:val="20"/>
              </w:rPr>
              <w:t>How the media, including online experiences, can affect people’s wellbeing- their thoughts, feelings and actions</w:t>
            </w:r>
          </w:p>
          <w:p w:rsidR="003A03D7" w:rsidRPr="00A2668B" w:rsidRDefault="003A03D7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A03D7">
              <w:rPr>
                <w:rFonts w:cstheme="minorHAnsi"/>
                <w:sz w:val="20"/>
                <w:szCs w:val="20"/>
              </w:rPr>
              <w:t>That not everything should be shared online or social media and that there are rules about this, including the distribution of images</w:t>
            </w:r>
          </w:p>
          <w:p w:rsidR="00A2668B" w:rsidRPr="00A2668B" w:rsidRDefault="00A2668B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mixed messages in the media exist (including about health, the news and different groups of people) and that these can influence opinions and decisions</w:t>
            </w:r>
          </w:p>
          <w:p w:rsidR="00A2668B" w:rsidRPr="00A2668B" w:rsidRDefault="00A2668B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ext and images can be manipulated or invented; strategies to recognise this</w:t>
            </w:r>
          </w:p>
          <w:p w:rsidR="00A2668B" w:rsidRPr="00A2668B" w:rsidRDefault="00A2668B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valuate how reliable different types of online content and media a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>; videos, blogs, news, reviews, adverts</w:t>
            </w:r>
          </w:p>
          <w:p w:rsidR="00A2668B" w:rsidRPr="00462CA8" w:rsidRDefault="00A2668B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recognise unsafe or suspicious content online</w:t>
            </w:r>
            <w:r w:rsidR="00462CA8">
              <w:rPr>
                <w:rFonts w:cstheme="minorHAnsi"/>
                <w:sz w:val="20"/>
                <w:szCs w:val="20"/>
              </w:rPr>
              <w:t xml:space="preserve"> and what to do about it</w:t>
            </w:r>
          </w:p>
          <w:p w:rsidR="00462CA8" w:rsidRPr="006B69C1" w:rsidRDefault="006B69C1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nformation is ranked, selected, targeted to meet the interests of individuals and groups, and can be used to influence them.</w:t>
            </w:r>
          </w:p>
          <w:p w:rsidR="006B69C1" w:rsidRPr="006B69C1" w:rsidRDefault="006B69C1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ke decisions about the content they view online or in the media and know if it is appropriate for their age range.</w:t>
            </w:r>
          </w:p>
          <w:p w:rsidR="006B69C1" w:rsidRPr="006B69C1" w:rsidRDefault="006B69C1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to and if necessary, report information viewed online which is upsetting, frightening or untrue</w:t>
            </w:r>
          </w:p>
          <w:p w:rsidR="006B69C1" w:rsidRPr="00436FCA" w:rsidRDefault="006B69C1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recognise the risks involved in gambling related activities, what might have influenced somebody to gamble</w:t>
            </w:r>
            <w:r w:rsidR="00436FCA">
              <w:rPr>
                <w:rFonts w:cstheme="minorHAnsi"/>
                <w:sz w:val="20"/>
                <w:szCs w:val="20"/>
              </w:rPr>
              <w:t xml:space="preserve"> and the impact it might have</w:t>
            </w:r>
          </w:p>
          <w:p w:rsidR="00436FCA" w:rsidRPr="003A03D7" w:rsidRDefault="00436FCA" w:rsidP="003A03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iscuss and debate what influences people’s decisions, taking into consideration different viewpoints</w:t>
            </w:r>
          </w:p>
        </w:tc>
        <w:tc>
          <w:tcPr>
            <w:tcW w:w="4820" w:type="dxa"/>
          </w:tcPr>
          <w:p w:rsidR="00D71C48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1</w:t>
            </w:r>
            <w:r w:rsidR="00436FCA">
              <w:rPr>
                <w:rFonts w:cstheme="minorHAnsi"/>
                <w:b/>
                <w:sz w:val="20"/>
                <w:szCs w:val="20"/>
              </w:rPr>
              <w:t xml:space="preserve"> and 2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436FCA">
              <w:rPr>
                <w:rFonts w:cstheme="minorHAnsi"/>
                <w:b/>
                <w:sz w:val="20"/>
                <w:szCs w:val="20"/>
              </w:rPr>
              <w:t>RELATIONSHIPS</w:t>
            </w:r>
          </w:p>
          <w:p w:rsidR="008C6701" w:rsidRDefault="00436FCA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fferent relationships, changing and growing, adulthood, independence, moving to secondary school</w:t>
            </w:r>
          </w:p>
          <w:p w:rsidR="008C6701" w:rsidRDefault="00436FCA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will change as we become more independent</w:t>
            </w:r>
            <w:r w:rsidR="008C6701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8C6701" w:rsidRDefault="00BA4A55" w:rsidP="008C670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people have different kinds of relationships in their lives, including romantic or intimate relationships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people who are attracted to and love each other can be of any gender, ethnicity or faith; the way couples care for one another</w:t>
            </w:r>
          </w:p>
          <w:p w:rsidR="00BA4A55" w:rsidRDefault="00BA4A55" w:rsidP="00436FC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:rsidR="00436FCA" w:rsidRDefault="00436FCA" w:rsidP="00436F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 friendships change as we grow?</w:t>
            </w:r>
          </w:p>
          <w:p w:rsidR="00436FCA" w:rsidRDefault="00436FCA" w:rsidP="00436FC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adults can choose to be part of a committed relationship or  not, including marriage or civil partnership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marriage should be wanted equally by both people and that forcing someone to marry against their will is a crime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uberty relates to growing from childhood to adulthood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reproductive organs and process- how babies are conceived and born and how they need to be cared for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are ways to prevent a baby being made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growing up and becoming more independent comes with increased opportunities and responsibilities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friendships may change as they grow and how to manage this</w:t>
            </w:r>
          </w:p>
          <w:p w:rsidR="00436FCA" w:rsidRPr="00436FCA" w:rsidRDefault="00436FCA" w:rsidP="00436F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nage change, including moving to secondary school; how to ask for support or where to seek further information and advice regarding growing up and changing</w:t>
            </w:r>
          </w:p>
          <w:p w:rsidR="00436FCA" w:rsidRPr="00436FCA" w:rsidRDefault="00436FCA" w:rsidP="00436FC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A36"/>
    <w:multiLevelType w:val="hybridMultilevel"/>
    <w:tmpl w:val="80B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397"/>
    <w:multiLevelType w:val="hybridMultilevel"/>
    <w:tmpl w:val="C494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B712AF"/>
    <w:multiLevelType w:val="hybridMultilevel"/>
    <w:tmpl w:val="D454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94115"/>
    <w:multiLevelType w:val="hybridMultilevel"/>
    <w:tmpl w:val="0D9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1978"/>
    <w:multiLevelType w:val="hybridMultilevel"/>
    <w:tmpl w:val="822A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B0D1B"/>
    <w:multiLevelType w:val="hybridMultilevel"/>
    <w:tmpl w:val="F1E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B0E1B"/>
    <w:multiLevelType w:val="hybridMultilevel"/>
    <w:tmpl w:val="BFB8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A2921"/>
    <w:multiLevelType w:val="hybridMultilevel"/>
    <w:tmpl w:val="1AE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81C44"/>
    <w:multiLevelType w:val="hybridMultilevel"/>
    <w:tmpl w:val="31C8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86BAF"/>
    <w:multiLevelType w:val="hybridMultilevel"/>
    <w:tmpl w:val="C36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0BD6"/>
    <w:multiLevelType w:val="hybridMultilevel"/>
    <w:tmpl w:val="8656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2984"/>
    <w:multiLevelType w:val="hybridMultilevel"/>
    <w:tmpl w:val="EA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74E63"/>
    <w:multiLevelType w:val="hybridMultilevel"/>
    <w:tmpl w:val="10DA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9B"/>
    <w:multiLevelType w:val="hybridMultilevel"/>
    <w:tmpl w:val="CC266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3D5D9F"/>
    <w:multiLevelType w:val="hybridMultilevel"/>
    <w:tmpl w:val="D25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D438C1"/>
    <w:multiLevelType w:val="hybridMultilevel"/>
    <w:tmpl w:val="009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E4C90"/>
    <w:rsid w:val="00151C8C"/>
    <w:rsid w:val="001608BE"/>
    <w:rsid w:val="00163363"/>
    <w:rsid w:val="001709B4"/>
    <w:rsid w:val="001B3AF4"/>
    <w:rsid w:val="001C27D1"/>
    <w:rsid w:val="001C4614"/>
    <w:rsid w:val="002A552E"/>
    <w:rsid w:val="002C7C2C"/>
    <w:rsid w:val="002E7B70"/>
    <w:rsid w:val="002F2ED2"/>
    <w:rsid w:val="003A03D7"/>
    <w:rsid w:val="003B3D4D"/>
    <w:rsid w:val="003B457E"/>
    <w:rsid w:val="00403374"/>
    <w:rsid w:val="004163A9"/>
    <w:rsid w:val="00436FCA"/>
    <w:rsid w:val="00454FC8"/>
    <w:rsid w:val="00462CA8"/>
    <w:rsid w:val="004D0658"/>
    <w:rsid w:val="004D70D4"/>
    <w:rsid w:val="004F0F95"/>
    <w:rsid w:val="00526C9F"/>
    <w:rsid w:val="00565943"/>
    <w:rsid w:val="005A2EF0"/>
    <w:rsid w:val="005A6DFA"/>
    <w:rsid w:val="005B4FA6"/>
    <w:rsid w:val="005B6A6C"/>
    <w:rsid w:val="005C06E2"/>
    <w:rsid w:val="005C5673"/>
    <w:rsid w:val="005E6061"/>
    <w:rsid w:val="006133BE"/>
    <w:rsid w:val="00625A10"/>
    <w:rsid w:val="006B69C1"/>
    <w:rsid w:val="007023A0"/>
    <w:rsid w:val="007028BA"/>
    <w:rsid w:val="00730AE5"/>
    <w:rsid w:val="00733E13"/>
    <w:rsid w:val="007D0ED0"/>
    <w:rsid w:val="007E3D83"/>
    <w:rsid w:val="007F4CAE"/>
    <w:rsid w:val="00817136"/>
    <w:rsid w:val="008243D1"/>
    <w:rsid w:val="00850D2B"/>
    <w:rsid w:val="00872B34"/>
    <w:rsid w:val="008736AD"/>
    <w:rsid w:val="008B26BA"/>
    <w:rsid w:val="008B5687"/>
    <w:rsid w:val="008C2029"/>
    <w:rsid w:val="008C2C88"/>
    <w:rsid w:val="008C6701"/>
    <w:rsid w:val="008C6E6A"/>
    <w:rsid w:val="00922A0F"/>
    <w:rsid w:val="009763B9"/>
    <w:rsid w:val="00981977"/>
    <w:rsid w:val="009E41BF"/>
    <w:rsid w:val="009F3A4E"/>
    <w:rsid w:val="00A200DD"/>
    <w:rsid w:val="00A23BC1"/>
    <w:rsid w:val="00A2668B"/>
    <w:rsid w:val="00A36C90"/>
    <w:rsid w:val="00A73EB6"/>
    <w:rsid w:val="00AA14BD"/>
    <w:rsid w:val="00AA192F"/>
    <w:rsid w:val="00B23E16"/>
    <w:rsid w:val="00B640B1"/>
    <w:rsid w:val="00B868F6"/>
    <w:rsid w:val="00BA4A55"/>
    <w:rsid w:val="00BB7779"/>
    <w:rsid w:val="00BD450E"/>
    <w:rsid w:val="00BF6F26"/>
    <w:rsid w:val="00C12F35"/>
    <w:rsid w:val="00C27A3F"/>
    <w:rsid w:val="00C46D5C"/>
    <w:rsid w:val="00C54A35"/>
    <w:rsid w:val="00C926AF"/>
    <w:rsid w:val="00CA6B0B"/>
    <w:rsid w:val="00D1366B"/>
    <w:rsid w:val="00D44165"/>
    <w:rsid w:val="00D71C48"/>
    <w:rsid w:val="00DF3EFC"/>
    <w:rsid w:val="00E16083"/>
    <w:rsid w:val="00E20247"/>
    <w:rsid w:val="00E5612A"/>
    <w:rsid w:val="00ED2571"/>
    <w:rsid w:val="00ED7F5A"/>
    <w:rsid w:val="00EE4901"/>
    <w:rsid w:val="00F07412"/>
    <w:rsid w:val="00F23705"/>
    <w:rsid w:val="00F3255D"/>
    <w:rsid w:val="00F52044"/>
    <w:rsid w:val="00F64263"/>
    <w:rsid w:val="00F76019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5D10-50EA-498D-94CE-A646958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2728A</Template>
  <TotalTime>15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A Smith</cp:lastModifiedBy>
  <cp:revision>6</cp:revision>
  <cp:lastPrinted>2020-07-13T12:53:00Z</cp:lastPrinted>
  <dcterms:created xsi:type="dcterms:W3CDTF">2020-07-09T14:06:00Z</dcterms:created>
  <dcterms:modified xsi:type="dcterms:W3CDTF">2020-07-13T12:55:00Z</dcterms:modified>
</cp:coreProperties>
</file>